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HOWRAH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JAGAT-BALLAVPUR, BAGNAN-I, BAGNAN-II, ULUBERIA-I, ULUBERIA-II, SHYAMPUR-I, </w:t>
            </w:r>
          </w:p>
        </w:tc>
        <w:tc>
          <w:tcPr>
            <w:tcW w:type="dxa" w:w="1728"/>
          </w:tcPr>
          <w:p>
            <w:r>
              <w:t xml:space="preserve">BALLY-JAGACHHA, BAGNAN-I, BAGNAN-II, ULUBERIA-I, ULUBERIA-II, SHYAMPUR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PANCHLA, AMTA-I, AMTA-II, SHYAMPUR-II, </w:t>
            </w:r>
          </w:p>
        </w:tc>
        <w:tc>
          <w:tcPr>
            <w:tcW w:type="dxa" w:w="1728"/>
          </w:tcPr>
          <w:p>
            <w:r>
              <w:t xml:space="preserve">DOMJUR, SANKRAIL, JAGAT-BALLAVPUR, AMTA-I, AMTA-II, SHYAM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 xml:space="preserve">DOMJUR, SANKRAIL, AM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OMJUR, PANCHLA, AMTA-I, </w:t>
            </w:r>
          </w:p>
        </w:tc>
        <w:tc>
          <w:tcPr>
            <w:tcW w:type="dxa" w:w="1728"/>
          </w:tcPr>
          <w:p>
            <w:r>
              <w:t xml:space="preserve">JAGAT-BALLAVPUR, SHYAM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JAGAT-BALLAVPUR, BAGNAN-I, BAGNAN-II, ULUBERIA-I, ULUBERIA-II, SHYAMPUR-I, </w:t>
            </w:r>
          </w:p>
        </w:tc>
        <w:tc>
          <w:tcPr>
            <w:tcW w:type="dxa" w:w="1728"/>
          </w:tcPr>
          <w:p>
            <w:r>
              <w:t xml:space="preserve">BALLY-JAGACHHA, BAGNAN-I, BAGNAN-II, ULUBERIA-I, ULUBERIA-II, SHYAMPUR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PANCHLA, AMTA-I, AMTA-II, SHYAMPUR-II, </w:t>
            </w:r>
          </w:p>
        </w:tc>
        <w:tc>
          <w:tcPr>
            <w:tcW w:type="dxa" w:w="1728"/>
          </w:tcPr>
          <w:p>
            <w:r>
              <w:t xml:space="preserve">DOMJUR, SANKRAIL, JAGAT-BALLAVPUR, AMTA-I, AMTA-II, SHYAM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 xml:space="preserve">DOMJUR, SANKRAIL, AM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OMJUR, PANCHLA, AMTA-I, </w:t>
            </w:r>
          </w:p>
        </w:tc>
        <w:tc>
          <w:tcPr>
            <w:tcW w:type="dxa" w:w="1728"/>
          </w:tcPr>
          <w:p>
            <w:r>
              <w:t xml:space="preserve">JAGAT-BALLAVPUR, SHYAM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JAGAT-BALLAVPUR, UDAYNARAYANPUR, BAGNAN-I, BAGNAN-II, ULUBERIA-I, ULUBERIA-II, SHYAMPUR-I, </w:t>
            </w:r>
          </w:p>
        </w:tc>
        <w:tc>
          <w:tcPr>
            <w:tcW w:type="dxa" w:w="1728"/>
          </w:tcPr>
          <w:p>
            <w:r>
              <w:t xml:space="preserve">BALLY-JAGACHHA, BAGNAN-I, BAGNAN-II, ULUBERIA-I, ULUBERIA-II, SHYAMPUR-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AM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PANCHLA, AMTA-I, SHYAMPUR-II, </w:t>
            </w:r>
          </w:p>
        </w:tc>
        <w:tc>
          <w:tcPr>
            <w:tcW w:type="dxa" w:w="1728"/>
          </w:tcPr>
          <w:p>
            <w:r>
              <w:t xml:space="preserve">DOMJUR, SANKRAIL, JAGAT-BALLAVPUR, AMTA-I, SHYAM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 xml:space="preserve">DOMJUR, SANKRAIL, AM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OMJUR, PANCHLA, AMTA-I, </w:t>
            </w:r>
          </w:p>
        </w:tc>
        <w:tc>
          <w:tcPr>
            <w:tcW w:type="dxa" w:w="1728"/>
          </w:tcPr>
          <w:p>
            <w:r>
              <w:t xml:space="preserve">JAGAT-BALLAVPUR, SHYAM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>
            <w:r>
              <w:t xml:space="preserve">BALLY-JAGACHHA, BAGNAN-I, BAGNAN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UDAYNARAYANPUR, SHYAM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TA-II, BAGNAN-I, </w:t>
            </w:r>
          </w:p>
        </w:tc>
        <w:tc>
          <w:tcPr>
            <w:tcW w:type="dxa" w:w="1728"/>
          </w:tcPr>
          <w:p>
            <w:r>
              <w:t xml:space="preserve">JAGAT-BALLAVPUR, AMTA-II, ULUBERIA-I, ULUBERI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 xml:space="preserve">DOMJUR, SANKRAI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HYAMPUR-I, SHYAMPUR-II, </w:t>
            </w:r>
          </w:p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BALLY-JAGACHHA, PANCHLA, AMTA-I, UDAYNARAYANPUR, BAGNAN-II, ULUBERIA-I, ULUBERI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 xml:space="preserve">ULUBERIA-I, SHYAM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NKRAIL, 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GAT-BALLAVPUR, AM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KRAIL, SHYAM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I, SHYAMPUR-I, SHYAMPUR-II, </w:t>
            </w:r>
          </w:p>
        </w:tc>
        <w:tc>
          <w:tcPr>
            <w:tcW w:type="dxa" w:w="1728"/>
          </w:tcPr>
          <w:p>
            <w:r>
              <w:t xml:space="preserve">DOMJUR, AMTA-I, UDAYNARAYANPUR, BAGNAN-I, BAGNAN-II, ULUBERI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BALLY-JAGACHHA, PANCHLA, AMTA-I, UDAYNARAYANPUR, BAGNAN-II, ULUBERIA-I, ULUBERI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LUBERI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GAT-BALLAVPUR, BAGNAN-I, SHYAMPUR-I, SHYAMPUR-II, </w:t>
            </w:r>
          </w:p>
        </w:tc>
        <w:tc>
          <w:tcPr>
            <w:tcW w:type="dxa" w:w="1728"/>
          </w:tcPr>
          <w:p>
            <w:r>
              <w:t xml:space="preserve">SHYAM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>
            <w:r>
              <w:t xml:space="preserve">SANKRAIL, JAGAT-BALLAVPUR, AM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LLY-JAGACHHA, PANCHLA, BAGNAN-II, </w:t>
            </w:r>
          </w:p>
        </w:tc>
        <w:tc>
          <w:tcPr>
            <w:tcW w:type="dxa" w:w="1728"/>
          </w:tcPr>
          <w:p>
            <w:r>
              <w:t xml:space="preserve">DOMJUR, AMTA-I, UDAYNARAYANPUR, BAGNAN-I, BAGNAN-II, ULUBERIA-II, SHYAM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AMTA-I, UDAYNARAYANPUR, ULUBERIA-I, ULUBERIA-II, 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GAT-BALLAVPUR, PANCHLA, </w:t>
            </w:r>
          </w:p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TA-II, BAGNAN-I, ULUBERIA-II, SHYAMPUR-I, SHYAMPUR-II, </w:t>
            </w:r>
          </w:p>
        </w:tc>
        <w:tc>
          <w:tcPr>
            <w:tcW w:type="dxa" w:w="1728"/>
          </w:tcPr>
          <w:p>
            <w:r>
              <w:t xml:space="preserve">AMTA-I, AMTA-II, BAGNAN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SHYAM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GNAN-II, 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ANKRAIL, UDAYNARAYANPUR, ULUBERIA-I, </w:t>
            </w:r>
          </w:p>
        </w:tc>
        <w:tc>
          <w:tcPr>
            <w:tcW w:type="dxa" w:w="1728"/>
          </w:tcPr>
          <w:p>
            <w:r>
              <w:t xml:space="preserve">DOMJUR, PANCHLA, UDAYNARAYANPUR, BAGNAN-II, ULUBERI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 xml:space="preserve">ULUBERI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JAGAT-BALLAVPUR, 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GNAN-I, SHYAMPUR-I, </w:t>
            </w:r>
          </w:p>
        </w:tc>
        <w:tc>
          <w:tcPr>
            <w:tcW w:type="dxa" w:w="1728"/>
          </w:tcPr>
          <w:p>
            <w:r>
              <w:t xml:space="preserve">AMTA-II, SHYA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NCHLA, SHYAMPUR-II, </w:t>
            </w:r>
          </w:p>
        </w:tc>
        <w:tc>
          <w:tcPr>
            <w:tcW w:type="dxa" w:w="1728"/>
          </w:tcPr>
          <w:p>
            <w:r>
              <w:t xml:space="preserve">AMTA-I, SHYAM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MTA-I, BAGNAN-II, ULUBERIA-II, 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UDAYNARAYANPUR, ULUBERIA-I, </w:t>
            </w:r>
          </w:p>
        </w:tc>
        <w:tc>
          <w:tcPr>
            <w:tcW w:type="dxa" w:w="1728"/>
          </w:tcPr>
          <w:p>
            <w:r>
              <w:t xml:space="preserve">DOMJUR, PANCHLA, UDAYNARAYANPUR, ULUBERI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 xml:space="preserve">BAGNAN-II, ULUBERI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GNAN-I, BAGNAN-II, ULUBERIA-I, SHYAMPUR-I, </w:t>
            </w:r>
          </w:p>
        </w:tc>
        <w:tc>
          <w:tcPr>
            <w:tcW w:type="dxa" w:w="1728"/>
          </w:tcPr>
          <w:p>
            <w:r>
              <w:t xml:space="preserve">BALLY-JAGACHHA, SANKRAIL, AMTA-II, BAGNAN-II, SHYAM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MTA-I, AMTA-II, </w:t>
            </w:r>
          </w:p>
        </w:tc>
        <w:tc>
          <w:tcPr>
            <w:tcW w:type="dxa" w:w="1728"/>
          </w:tcPr>
          <w:p>
            <w:r>
              <w:t xml:space="preserve">JAGAT-BALLAVPUR, PANCHLA, ULUBERIA-I, ULUBERIA-II, SHYA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OMJUR, SANKRAIL, JAGAT-BALLAVPUR, PANCHLA, UDAYNARAYANPUR, ULUBERIA-II, SHYAMPUR-II, </w:t>
            </w:r>
          </w:p>
        </w:tc>
        <w:tc>
          <w:tcPr>
            <w:tcW w:type="dxa" w:w="1728"/>
          </w:tcPr>
          <w:p>
            <w:r>
              <w:t xml:space="preserve">DOMJUR, AMT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BAGNAN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LLY-JAGACHH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PANCHLA, AMTA-I, UDAYNARAYANPUR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PANCHLA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AMTA-I, AMTA-II, 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GAT-BALLAVPUR, BAGNAN-I, </w:t>
            </w:r>
          </w:p>
        </w:tc>
        <w:tc>
          <w:tcPr>
            <w:tcW w:type="dxa" w:w="1728"/>
          </w:tcPr>
          <w:p>
            <w:r>
              <w:t xml:space="preserve">DOMJUR, JAGAT-BALLAV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PANCHLA, AMTA-I, UDAYNARAYANPUR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PANCHLA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AMTA-I, AM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GAT-BALLAVPUR, BAGNAN-I, </w:t>
            </w:r>
          </w:p>
        </w:tc>
        <w:tc>
          <w:tcPr>
            <w:tcW w:type="dxa" w:w="1728"/>
          </w:tcPr>
          <w:p>
            <w:r>
              <w:t xml:space="preserve">DOMJUR, JAGAT-BALLAV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PANCHLA, UDAYNARAYANPUR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PANCHLA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GAT-BALLAVPUR, 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GAT-BALLAVPUR, BAGNAN-I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BAGNAN-I, BAGNAN-I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MTA-I, UDAYNARAY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GAT-BALLAVPUR, PANCHLA, ULUBERIA-I, </w:t>
            </w:r>
          </w:p>
        </w:tc>
        <w:tc>
          <w:tcPr>
            <w:tcW w:type="dxa" w:w="1728"/>
          </w:tcPr>
          <w:p>
            <w:r>
              <w:t xml:space="preserve">JAGAT-BALLAVPUR, PANCHLA, AMTA-II, UDAYNARAYAN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ANCHLA, ULUBERI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BAGNAN-I, BAGNAN-I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GAT-BALLAVPUR, PANCHLA, ULUBERIA-I, </w:t>
            </w:r>
          </w:p>
        </w:tc>
        <w:tc>
          <w:tcPr>
            <w:tcW w:type="dxa" w:w="1728"/>
          </w:tcPr>
          <w:p>
            <w:r>
              <w:t xml:space="preserve">JAGAT-BALLAVPUR, PANCHLA, AMTA-II, UDAYNARAYAN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ANCHLA, ULUBERI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JAGAT-BALLAVPUR, BAGNAN-I, BAGNAN-I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OMJUR, AMTA-I, AMTA-II, UDAYNARAYANPUR, 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CHLA, ULUBERIA-I, </w:t>
            </w:r>
          </w:p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ANCHLA, ULUBERI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AMTA-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NKRAIL, AM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PANCHLA, </w:t>
            </w:r>
          </w:p>
        </w:tc>
        <w:tc>
          <w:tcPr>
            <w:tcW w:type="dxa" w:w="1728"/>
          </w:tcPr>
          <w:p>
            <w:r>
              <w:t xml:space="preserve">SANKRAIL, JAGAT-BALLAVPUR, PANCH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KRAIL, 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AMTA-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AMTA-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PANCHLA, AMTA-II, </w:t>
            </w:r>
          </w:p>
        </w:tc>
        <w:tc>
          <w:tcPr>
            <w:tcW w:type="dxa" w:w="1728"/>
          </w:tcPr>
          <w:p>
            <w:r>
              <w:t xml:space="preserve">SANKRAIL, JAGAT-BALLAVPUR, PANCHLA, AMT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SANKRAIL, PANCHL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AMTA-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AMTA-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GAT-BALLAVPUR, PANCH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 xml:space="preserve">SANKRAIL, PANCHLA, AMT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KRAIL, 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AMTA-II, UDAYNARAYANPUR, BAGNAN-I, ULUBERIA-II, </w:t>
            </w:r>
          </w:p>
        </w:tc>
        <w:tc>
          <w:tcPr>
            <w:tcW w:type="dxa" w:w="1728"/>
          </w:tcPr>
          <w:p>
            <w:r>
              <w:t xml:space="preserve">BALLY-JAGACHHA, AMTA-II, UDAYNARAYANPUR, BAGNAN-I, ULUBERIA-II, SHYAM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ULUBERIA-I, SHYAMPUR-II, </w:t>
            </w:r>
          </w:p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KRAIL, PANCH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SANKRAIL, JAGAT-BALLAVPUR, PANCHLA, AMTA-I, BAGNAN-II, SHYAMPUR-I, </w:t>
            </w:r>
          </w:p>
        </w:tc>
        <w:tc>
          <w:tcPr>
            <w:tcW w:type="dxa" w:w="1728"/>
          </w:tcPr>
          <w:p>
            <w:r>
              <w:t xml:space="preserve">JAGAT-BALLAVPUR, AMTA-I, BAGNAN-II, ULUBERI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AGAT-BALLAVPUR, SHYAMPUR-I, </w:t>
            </w:r>
          </w:p>
        </w:tc>
        <w:tc>
          <w:tcPr>
            <w:tcW w:type="dxa" w:w="1728"/>
          </w:tcPr>
          <w:p>
            <w:r>
              <w:t xml:space="preserve">AMTA-I, BAGNAN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TA-I, BAGNAN-II, 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AMTA-II, UDAYNARAYANPUR, BAGNAN-I, ULUBERIA-II, </w:t>
            </w:r>
          </w:p>
        </w:tc>
        <w:tc>
          <w:tcPr>
            <w:tcW w:type="dxa" w:w="1728"/>
          </w:tcPr>
          <w:p>
            <w:r>
              <w:t xml:space="preserve">BALLY-JAGACHHA, AMTA-II, UDAYNARAYANPUR, BAGNAN-I, ULUBERIA-II, SHYAM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HYAM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ULUBERIA-I, SHYAMPUR-II, </w:t>
            </w:r>
          </w:p>
        </w:tc>
        <w:tc>
          <w:tcPr>
            <w:tcW w:type="dxa" w:w="1728"/>
          </w:tcPr>
          <w:p>
            <w:r>
              <w:t xml:space="preserve">SANKRAIL, PANCH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OMJUR, SANKRAIL, JAGAT-BALLAVPUR, PANCHLA, AMTA-I, BAGNAN-II, SHYAMPUR-I, </w:t>
            </w:r>
          </w:p>
        </w:tc>
        <w:tc>
          <w:tcPr>
            <w:tcW w:type="dxa" w:w="1728"/>
          </w:tcPr>
          <w:p>
            <w:r>
              <w:t xml:space="preserve">JAGAT-BALLAVPUR, AMTA-I, BAGNAN-II, ULUBERI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AGAT-BALLAVPUR, SHYAMPUR-I, </w:t>
            </w:r>
          </w:p>
        </w:tc>
        <w:tc>
          <w:tcPr>
            <w:tcW w:type="dxa" w:w="1728"/>
          </w:tcPr>
          <w:p>
            <w:r>
              <w:t xml:space="preserve">AMTA-I, BAGNAN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TA-I, BAGNAN-II, 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AMTA-II, UDAYNARAYANPUR, BAGNAN-I, ULUBERIA-II, </w:t>
            </w:r>
          </w:p>
        </w:tc>
        <w:tc>
          <w:tcPr>
            <w:tcW w:type="dxa" w:w="1728"/>
          </w:tcPr>
          <w:p>
            <w:r>
              <w:t xml:space="preserve">BALLY-JAGACHHA, AMTA-II, UDAYNARAYANPUR, BAGNAN-I, ULUBERIA-II, SHYAMPUR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NKRAIL, ULUBERIA-I, SHYAM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ULUBERIA-I, SHYAMPUR-II, </w:t>
            </w:r>
          </w:p>
        </w:tc>
        <w:tc>
          <w:tcPr>
            <w:tcW w:type="dxa" w:w="1728"/>
          </w:tcPr>
          <w:p>
            <w:r>
              <w:t xml:space="preserve">PANCH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OMJUR, PANCH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GAT-BALLAVPUR, AMTA-I, BAGNAN-II, SHYAMPUR-I, </w:t>
            </w:r>
          </w:p>
        </w:tc>
        <w:tc>
          <w:tcPr>
            <w:tcW w:type="dxa" w:w="1728"/>
          </w:tcPr>
          <w:p>
            <w:r>
              <w:t xml:space="preserve">JAGAT-BALLAVPUR, AMTA-I, BAGNAN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AGAT-BALLAVPUR, SHYAMPUR-I, </w:t>
            </w:r>
          </w:p>
        </w:tc>
        <w:tc>
          <w:tcPr>
            <w:tcW w:type="dxa" w:w="1728"/>
          </w:tcPr>
          <w:p>
            <w:r>
              <w:t xml:space="preserve">AMTA-I, BAGNAN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TA-I, BAGNAN-II, 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AMTA-II, UDAYNARAYANPUR, BAGNAN-II, ULUBERIA-I, ULUBERIA-II, SHYAMPUR-I, SHYAMPU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JAGAT-BALLAVPUR, AM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OMJUR, JAGAT-BALLAVPUR, PANCH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KRAIL, AMTA-I, UDAYNARAYANPUR, BAGNAN-I, </w:t>
            </w:r>
          </w:p>
        </w:tc>
        <w:tc>
          <w:tcPr>
            <w:tcW w:type="dxa" w:w="1728"/>
          </w:tcPr>
          <w:p>
            <w:r>
              <w:t xml:space="preserve">DOMJUR, PANCHLA, BAGNAN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AMTA-I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AMTA-I, BAGNAN-II, ULUBERIA-I, ULUBERIA-II, SHYAMPUR-I, SHYAMPU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OMJUR, JAGAT-BALLAVPUR, PANCHLA, </w:t>
            </w:r>
          </w:p>
        </w:tc>
        <w:tc>
          <w:tcPr>
            <w:tcW w:type="dxa" w:w="1728"/>
          </w:tcPr>
          <w:p>
            <w:r>
              <w:t xml:space="preserve">JAGAT-BALLAVPUR, BAGNAN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KRAIL, AMTA-I, UDAYNARAYANPUR, BAGNAN-I, </w:t>
            </w:r>
          </w:p>
        </w:tc>
        <w:tc>
          <w:tcPr>
            <w:tcW w:type="dxa" w:w="1728"/>
          </w:tcPr>
          <w:p>
            <w:r>
              <w:t xml:space="preserve">DOMJUR, PANCHL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BAGNAN-II, ULUBERIA-I, ULUBERIA-II, SHYAMPUR-I, SHYAMPU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TA-II, UDAYNARAYANPUR, </w:t>
            </w:r>
          </w:p>
        </w:tc>
        <w:tc>
          <w:tcPr>
            <w:tcW w:type="dxa" w:w="1728"/>
          </w:tcPr>
          <w:p>
            <w:r>
              <w:t xml:space="preserve">DOMJUR, AMTA-I, UDAYNARAYAN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GAT-BALLAVPUR, PANCHLA, BAGNAN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OMJUR, JAGAT-BALLAVPUR, PANCH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NKRAIL, 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PANCHLA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PANCHLA, BAGNAN-II, ULUBERIA-I, ULUBERIA-II, SHYAMPUR-I, SHYAM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 xml:space="preserve">AMTA-II, 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OMJUR, JAGAT-BALLAV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UDAYNARAYANPUR, BAGNAN-I, </w:t>
            </w:r>
          </w:p>
        </w:tc>
        <w:tc>
          <w:tcPr>
            <w:tcW w:type="dxa" w:w="1728"/>
          </w:tcPr>
          <w:p>
            <w:r>
              <w:t xml:space="preserve">DOMJUR, BAGNAN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PANCHLA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PANCHLA, BAGNAN-II, ULUBERIA-I, ULUBERIA-II, SHYAMPUR-I, SHYAM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OMJUR, JAGAT-BALLAVPUR, AMTA-II, </w:t>
            </w:r>
          </w:p>
        </w:tc>
        <w:tc>
          <w:tcPr>
            <w:tcW w:type="dxa" w:w="1728"/>
          </w:tcPr>
          <w:p>
            <w:r>
              <w:t xml:space="preserve">AMT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UDAYNARAYANPUR, BAGNAN-I, </w:t>
            </w:r>
          </w:p>
        </w:tc>
        <w:tc>
          <w:tcPr>
            <w:tcW w:type="dxa" w:w="1728"/>
          </w:tcPr>
          <w:p>
            <w:r>
              <w:t xml:space="preserve">DOMJUR, BAGNAN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LY-JAGACHHA, SANKRAIL, PANCHLA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BALLY-JAGACHHA, SANKRAIL, JAGAT-BALLAVPUR, PANCHLA, BAGNAN-II, ULUBERIA-I, ULUBERIA-II, SHYAMPUR-I, SHYAM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I, UDAYNARAY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GAT-BALLAV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MTA-I, AMTA-II, 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OMJ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GN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AMTA-I, 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AMTA-I, 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I, UDAYNARAYANPUR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 xml:space="preserve">DOMJUR, BALLY-JAGACHHA, SANKRAIL, JAGAT-BALLAVPUR, PANCHLA, AMTA-II, BAGNAN-I, BAGNAN-II, ULUBERIA-I, ULUBERIA-II, SHYAMPUR-I, SHYAMPUR-I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AMTA-I, 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MTA-I, </w:t>
            </w:r>
          </w:p>
        </w:tc>
        <w:tc>
          <w:tcPr>
            <w:tcW w:type="dxa" w:w="1728"/>
          </w:tcPr>
          <w:p>
            <w:r>
              <w:t xml:space="preserve">UDAYNARAY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